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788A" w14:textId="77777777" w:rsidR="0081649A" w:rsidRDefault="0081649A" w:rsidP="00D46F1F">
      <w:pPr>
        <w:jc w:val="both"/>
      </w:pPr>
    </w:p>
    <w:p w14:paraId="7D9118C9" w14:textId="77777777" w:rsidR="00B7631F" w:rsidRPr="00B7631F" w:rsidRDefault="00B7631F" w:rsidP="00B7631F">
      <w:pPr>
        <w:jc w:val="center"/>
        <w:rPr>
          <w:b/>
          <w:bCs/>
        </w:rPr>
      </w:pPr>
      <w:r w:rsidRPr="00B7631F">
        <w:rPr>
          <w:b/>
          <w:bCs/>
        </w:rPr>
        <w:t>LITÉRI HELYI VÁLASZTÁSI BIZOTTSÁG</w:t>
      </w:r>
    </w:p>
    <w:p w14:paraId="558BE839" w14:textId="4270DDAA" w:rsidR="0081649A" w:rsidRPr="00B7631F" w:rsidRDefault="00B7631F" w:rsidP="00B7631F">
      <w:pPr>
        <w:jc w:val="center"/>
        <w:rPr>
          <w:b/>
          <w:bCs/>
        </w:rPr>
      </w:pPr>
      <w:r w:rsidRPr="00B7631F">
        <w:rPr>
          <w:b/>
          <w:bCs/>
        </w:rPr>
        <w:t xml:space="preserve"> ELNÖKE</w:t>
      </w:r>
    </w:p>
    <w:p w14:paraId="7EF4AC54" w14:textId="0B841019" w:rsidR="00B7631F" w:rsidRPr="00B7631F" w:rsidRDefault="00B7631F" w:rsidP="00B7631F">
      <w:pPr>
        <w:jc w:val="center"/>
        <w:rPr>
          <w:b/>
          <w:bCs/>
        </w:rPr>
      </w:pPr>
    </w:p>
    <w:p w14:paraId="646A530A" w14:textId="5E009D2B" w:rsidR="00B7631F" w:rsidRPr="00B7631F" w:rsidRDefault="00B7631F" w:rsidP="00B7631F">
      <w:pPr>
        <w:jc w:val="center"/>
        <w:rPr>
          <w:b/>
          <w:bCs/>
        </w:rPr>
      </w:pPr>
    </w:p>
    <w:p w14:paraId="589A6219" w14:textId="35B22D01" w:rsidR="00B7631F" w:rsidRPr="00B7631F" w:rsidRDefault="00B7631F" w:rsidP="00B7631F">
      <w:pPr>
        <w:jc w:val="center"/>
        <w:rPr>
          <w:b/>
          <w:bCs/>
        </w:rPr>
      </w:pPr>
    </w:p>
    <w:p w14:paraId="0F7543A0" w14:textId="208D1B66" w:rsidR="00B7631F" w:rsidRPr="00B7631F" w:rsidRDefault="00B7631F" w:rsidP="00B7631F">
      <w:pPr>
        <w:jc w:val="center"/>
        <w:rPr>
          <w:b/>
          <w:bCs/>
          <w:sz w:val="36"/>
          <w:szCs w:val="36"/>
        </w:rPr>
      </w:pPr>
      <w:r w:rsidRPr="00B7631F">
        <w:rPr>
          <w:b/>
          <w:bCs/>
          <w:sz w:val="36"/>
          <w:szCs w:val="36"/>
        </w:rPr>
        <w:t>MEGHÍVÓ</w:t>
      </w:r>
    </w:p>
    <w:p w14:paraId="6060D87E" w14:textId="15866F61" w:rsidR="00B7631F" w:rsidRDefault="00B7631F" w:rsidP="00B7631F">
      <w:pPr>
        <w:jc w:val="center"/>
      </w:pPr>
    </w:p>
    <w:p w14:paraId="616B8EBD" w14:textId="764FD2D5" w:rsidR="00B7631F" w:rsidRDefault="00B7631F" w:rsidP="00B7631F">
      <w:pPr>
        <w:jc w:val="center"/>
      </w:pPr>
    </w:p>
    <w:p w14:paraId="6F581DFA" w14:textId="77777777" w:rsidR="00B7631F" w:rsidRDefault="00B7631F" w:rsidP="00B7631F">
      <w:pPr>
        <w:jc w:val="center"/>
      </w:pPr>
    </w:p>
    <w:p w14:paraId="002551BE" w14:textId="32BDA87C" w:rsidR="00B7631F" w:rsidRDefault="00B7631F" w:rsidP="00B7631F">
      <w:pPr>
        <w:jc w:val="center"/>
      </w:pPr>
    </w:p>
    <w:p w14:paraId="30F57B4F" w14:textId="3538C28F" w:rsidR="00B7631F" w:rsidRDefault="00B7631F" w:rsidP="00B7631F">
      <w:pPr>
        <w:spacing w:line="360" w:lineRule="auto"/>
        <w:jc w:val="both"/>
      </w:pPr>
      <w:r>
        <w:t xml:space="preserve">A Helyi Választási Bizottság </w:t>
      </w:r>
      <w:r w:rsidRPr="00B7631F">
        <w:rPr>
          <w:b/>
          <w:bCs/>
        </w:rPr>
        <w:t>202</w:t>
      </w:r>
      <w:r w:rsidR="004B240A">
        <w:rPr>
          <w:b/>
          <w:bCs/>
        </w:rPr>
        <w:t>4</w:t>
      </w:r>
      <w:r w:rsidRPr="00B7631F">
        <w:rPr>
          <w:b/>
          <w:bCs/>
        </w:rPr>
        <w:t xml:space="preserve">. </w:t>
      </w:r>
      <w:r w:rsidR="004B240A">
        <w:rPr>
          <w:b/>
          <w:bCs/>
        </w:rPr>
        <w:t xml:space="preserve">január </w:t>
      </w:r>
      <w:r w:rsidR="00FC4BA4">
        <w:rPr>
          <w:b/>
          <w:bCs/>
        </w:rPr>
        <w:t>26</w:t>
      </w:r>
      <w:r w:rsidRPr="00B7631F">
        <w:rPr>
          <w:b/>
          <w:bCs/>
        </w:rPr>
        <w:t>-</w:t>
      </w:r>
      <w:r w:rsidR="004B240A">
        <w:rPr>
          <w:b/>
          <w:bCs/>
        </w:rPr>
        <w:t>á</w:t>
      </w:r>
      <w:r w:rsidRPr="00B7631F">
        <w:rPr>
          <w:b/>
          <w:bCs/>
        </w:rPr>
        <w:t>n</w:t>
      </w:r>
      <w:r>
        <w:t xml:space="preserve"> (</w:t>
      </w:r>
      <w:r w:rsidR="00FC4BA4">
        <w:t>péntek</w:t>
      </w:r>
      <w:r>
        <w:t xml:space="preserve">) </w:t>
      </w:r>
      <w:r w:rsidR="004B240A">
        <w:t>8</w:t>
      </w:r>
      <w:r>
        <w:t>:00 órakor nyílt ülést tart melyre tisztelettel meghívom.</w:t>
      </w:r>
    </w:p>
    <w:p w14:paraId="4E7B268E" w14:textId="6582FB30" w:rsidR="00B7631F" w:rsidRDefault="00B7631F" w:rsidP="00B7631F">
      <w:pPr>
        <w:spacing w:line="360" w:lineRule="auto"/>
        <w:jc w:val="both"/>
      </w:pPr>
    </w:p>
    <w:p w14:paraId="6CEB45F7" w14:textId="43FFD6C2" w:rsidR="00B7631F" w:rsidRDefault="00B7631F" w:rsidP="00B7631F">
      <w:pPr>
        <w:spacing w:line="360" w:lineRule="auto"/>
        <w:jc w:val="both"/>
      </w:pPr>
      <w:r w:rsidRPr="00B7631F">
        <w:rPr>
          <w:b/>
          <w:bCs/>
          <w:u w:val="single"/>
        </w:rPr>
        <w:t>Az ülés helye:</w:t>
      </w:r>
      <w:r>
        <w:t xml:space="preserve"> Litér Község Önkormányzat tanácsterme</w:t>
      </w:r>
    </w:p>
    <w:p w14:paraId="48DEAA9D" w14:textId="21443695" w:rsidR="00B7631F" w:rsidRDefault="00B7631F" w:rsidP="00B7631F">
      <w:pPr>
        <w:spacing w:line="360" w:lineRule="auto"/>
        <w:jc w:val="both"/>
      </w:pPr>
    </w:p>
    <w:p w14:paraId="596A16F6" w14:textId="77777777" w:rsidR="00B7631F" w:rsidRDefault="00B7631F" w:rsidP="00B7631F">
      <w:pPr>
        <w:spacing w:line="360" w:lineRule="auto"/>
        <w:jc w:val="both"/>
        <w:rPr>
          <w:b/>
          <w:bCs/>
          <w:u w:val="single"/>
        </w:rPr>
      </w:pPr>
    </w:p>
    <w:p w14:paraId="50EEBB09" w14:textId="1E84FE1A" w:rsidR="00B7631F" w:rsidRDefault="00B7631F" w:rsidP="00B7631F">
      <w:pPr>
        <w:spacing w:line="360" w:lineRule="auto"/>
        <w:jc w:val="both"/>
      </w:pPr>
      <w:r w:rsidRPr="00B7631F">
        <w:rPr>
          <w:b/>
          <w:bCs/>
          <w:u w:val="single"/>
        </w:rPr>
        <w:t>Napirendi javaslat:</w:t>
      </w:r>
      <w:r>
        <w:t xml:space="preserve"> </w:t>
      </w:r>
    </w:p>
    <w:p w14:paraId="6F14F03A" w14:textId="1150E309" w:rsidR="00B7631F" w:rsidRDefault="00B7631F" w:rsidP="00B7631F">
      <w:pPr>
        <w:spacing w:line="360" w:lineRule="auto"/>
        <w:jc w:val="both"/>
      </w:pPr>
    </w:p>
    <w:p w14:paraId="6722992C" w14:textId="5220FD45" w:rsidR="00B7631F" w:rsidRDefault="004B240A" w:rsidP="00B7631F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Megüresedett képviselői mandátum </w:t>
      </w:r>
      <w:r w:rsidR="000163A9">
        <w:t>betöltése</w:t>
      </w:r>
    </w:p>
    <w:p w14:paraId="54C2E87B" w14:textId="77777777" w:rsidR="00B7631F" w:rsidRPr="00B7631F" w:rsidRDefault="00B7631F" w:rsidP="00B7631F">
      <w:pPr>
        <w:pStyle w:val="Listaszerbekezds"/>
        <w:spacing w:line="360" w:lineRule="auto"/>
        <w:jc w:val="both"/>
      </w:pPr>
    </w:p>
    <w:p w14:paraId="1966F082" w14:textId="1D2576FB" w:rsidR="00B7631F" w:rsidRDefault="00B7631F" w:rsidP="00B7631F">
      <w:pPr>
        <w:spacing w:line="360" w:lineRule="auto"/>
        <w:jc w:val="both"/>
      </w:pPr>
    </w:p>
    <w:p w14:paraId="167FE780" w14:textId="29FC0A3A" w:rsidR="004B240A" w:rsidRDefault="00B7631F" w:rsidP="00B7631F">
      <w:pPr>
        <w:spacing w:line="360" w:lineRule="auto"/>
        <w:jc w:val="both"/>
      </w:pPr>
      <w:r>
        <w:t>Litér, 20</w:t>
      </w:r>
      <w:r w:rsidR="004B240A">
        <w:t>2</w:t>
      </w:r>
      <w:r w:rsidR="008C02DD">
        <w:t>4</w:t>
      </w:r>
      <w:r w:rsidR="004B240A">
        <w:t>. január 23.</w:t>
      </w:r>
    </w:p>
    <w:p w14:paraId="1FE124A4" w14:textId="1B476074" w:rsidR="00B7631F" w:rsidRDefault="00B7631F" w:rsidP="00B7631F">
      <w:pPr>
        <w:spacing w:line="360" w:lineRule="auto"/>
        <w:jc w:val="both"/>
      </w:pPr>
    </w:p>
    <w:p w14:paraId="1C4BF073" w14:textId="285428FF" w:rsidR="00B7631F" w:rsidRDefault="00B7631F" w:rsidP="00B7631F">
      <w:pPr>
        <w:spacing w:line="360" w:lineRule="auto"/>
        <w:jc w:val="both"/>
      </w:pPr>
    </w:p>
    <w:p w14:paraId="3FB58179" w14:textId="518783FD" w:rsidR="00B7631F" w:rsidRPr="0080533F" w:rsidRDefault="00B7631F" w:rsidP="00B7631F">
      <w:pPr>
        <w:spacing w:line="360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C43">
        <w:rPr>
          <w:b/>
          <w:bCs/>
        </w:rPr>
        <w:t>Rokalyné Csizmadia Margit</w:t>
      </w:r>
      <w:r w:rsidRPr="0080533F">
        <w:rPr>
          <w:b/>
          <w:bCs/>
        </w:rPr>
        <w:t xml:space="preserve"> sk</w:t>
      </w:r>
    </w:p>
    <w:p w14:paraId="51B2DB0F" w14:textId="3496BABB" w:rsidR="00B7631F" w:rsidRPr="0080533F" w:rsidRDefault="00B7631F" w:rsidP="00B7631F">
      <w:pPr>
        <w:spacing w:line="360" w:lineRule="auto"/>
        <w:jc w:val="both"/>
        <w:rPr>
          <w:b/>
          <w:bCs/>
        </w:rPr>
      </w:pPr>
      <w:r w:rsidRPr="0080533F">
        <w:rPr>
          <w:b/>
          <w:bCs/>
        </w:rPr>
        <w:tab/>
      </w:r>
      <w:r w:rsidRPr="0080533F">
        <w:rPr>
          <w:b/>
          <w:bCs/>
        </w:rPr>
        <w:tab/>
      </w:r>
      <w:r w:rsidRPr="0080533F">
        <w:rPr>
          <w:b/>
          <w:bCs/>
        </w:rPr>
        <w:tab/>
      </w:r>
      <w:r w:rsidRPr="0080533F">
        <w:rPr>
          <w:b/>
          <w:bCs/>
        </w:rPr>
        <w:tab/>
      </w:r>
      <w:r w:rsidRPr="0080533F">
        <w:rPr>
          <w:b/>
          <w:bCs/>
        </w:rPr>
        <w:tab/>
      </w:r>
      <w:r w:rsidRPr="0080533F">
        <w:rPr>
          <w:b/>
          <w:bCs/>
        </w:rPr>
        <w:tab/>
      </w:r>
      <w:r w:rsidRPr="0080533F">
        <w:rPr>
          <w:b/>
          <w:bCs/>
        </w:rPr>
        <w:tab/>
        <w:t xml:space="preserve">    HVB elnök</w:t>
      </w:r>
    </w:p>
    <w:p w14:paraId="4720F70E" w14:textId="56B2AF0C" w:rsidR="00B7631F" w:rsidRDefault="00B7631F" w:rsidP="00B7631F">
      <w:pPr>
        <w:spacing w:line="360" w:lineRule="auto"/>
        <w:jc w:val="both"/>
      </w:pPr>
    </w:p>
    <w:p w14:paraId="1FF24CD5" w14:textId="77777777" w:rsidR="00B7631F" w:rsidRDefault="00B7631F" w:rsidP="00B7631F">
      <w:pPr>
        <w:spacing w:line="360" w:lineRule="auto"/>
        <w:jc w:val="both"/>
      </w:pPr>
    </w:p>
    <w:p w14:paraId="040490E6" w14:textId="77777777" w:rsidR="00B7631F" w:rsidRDefault="00B7631F" w:rsidP="00B7631F">
      <w:pPr>
        <w:spacing w:line="360" w:lineRule="auto"/>
        <w:jc w:val="both"/>
      </w:pPr>
    </w:p>
    <w:p w14:paraId="7358C558" w14:textId="77777777" w:rsidR="0081649A" w:rsidRDefault="0081649A" w:rsidP="00B7631F">
      <w:pPr>
        <w:spacing w:line="360" w:lineRule="auto"/>
        <w:jc w:val="both"/>
      </w:pPr>
    </w:p>
    <w:sectPr w:rsidR="0081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173B"/>
    <w:multiLevelType w:val="hybridMultilevel"/>
    <w:tmpl w:val="B4CC6D72"/>
    <w:lvl w:ilvl="0" w:tplc="C89EC9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0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F5"/>
    <w:rsid w:val="000163A9"/>
    <w:rsid w:val="00045A33"/>
    <w:rsid w:val="00061160"/>
    <w:rsid w:val="00077728"/>
    <w:rsid w:val="00096BF7"/>
    <w:rsid w:val="000A10F9"/>
    <w:rsid w:val="000D55C9"/>
    <w:rsid w:val="000E7714"/>
    <w:rsid w:val="001054A9"/>
    <w:rsid w:val="001642C9"/>
    <w:rsid w:val="0016596A"/>
    <w:rsid w:val="00186DD2"/>
    <w:rsid w:val="00196300"/>
    <w:rsid w:val="001B7E56"/>
    <w:rsid w:val="0026669A"/>
    <w:rsid w:val="00271F40"/>
    <w:rsid w:val="002B7D86"/>
    <w:rsid w:val="00300A0F"/>
    <w:rsid w:val="00387E75"/>
    <w:rsid w:val="003C5FB6"/>
    <w:rsid w:val="003C6A5A"/>
    <w:rsid w:val="003D7C5A"/>
    <w:rsid w:val="003F6329"/>
    <w:rsid w:val="00446642"/>
    <w:rsid w:val="004B240A"/>
    <w:rsid w:val="004B43B0"/>
    <w:rsid w:val="004C2E97"/>
    <w:rsid w:val="004E34A4"/>
    <w:rsid w:val="00524064"/>
    <w:rsid w:val="00555CAA"/>
    <w:rsid w:val="00580462"/>
    <w:rsid w:val="0058567E"/>
    <w:rsid w:val="005915D4"/>
    <w:rsid w:val="005F7C17"/>
    <w:rsid w:val="006327CD"/>
    <w:rsid w:val="006935AD"/>
    <w:rsid w:val="006E7AAA"/>
    <w:rsid w:val="00702BBE"/>
    <w:rsid w:val="00750604"/>
    <w:rsid w:val="007775EF"/>
    <w:rsid w:val="0079458C"/>
    <w:rsid w:val="0080533F"/>
    <w:rsid w:val="0081649A"/>
    <w:rsid w:val="008C02DD"/>
    <w:rsid w:val="009205DA"/>
    <w:rsid w:val="00955640"/>
    <w:rsid w:val="009F6B61"/>
    <w:rsid w:val="00A02C1C"/>
    <w:rsid w:val="00A6537E"/>
    <w:rsid w:val="00AD4F27"/>
    <w:rsid w:val="00B30526"/>
    <w:rsid w:val="00B33388"/>
    <w:rsid w:val="00B75718"/>
    <w:rsid w:val="00B7631F"/>
    <w:rsid w:val="00BD505E"/>
    <w:rsid w:val="00BD51F9"/>
    <w:rsid w:val="00C10264"/>
    <w:rsid w:val="00C21518"/>
    <w:rsid w:val="00C257AF"/>
    <w:rsid w:val="00C36256"/>
    <w:rsid w:val="00CB22F6"/>
    <w:rsid w:val="00CC56B0"/>
    <w:rsid w:val="00CD61BA"/>
    <w:rsid w:val="00D03CE8"/>
    <w:rsid w:val="00D46F1F"/>
    <w:rsid w:val="00D724F5"/>
    <w:rsid w:val="00D91ACA"/>
    <w:rsid w:val="00D93922"/>
    <w:rsid w:val="00DD019C"/>
    <w:rsid w:val="00E01B94"/>
    <w:rsid w:val="00E61B5F"/>
    <w:rsid w:val="00E71206"/>
    <w:rsid w:val="00E731FC"/>
    <w:rsid w:val="00EB0CE0"/>
    <w:rsid w:val="00EC7C43"/>
    <w:rsid w:val="00F060BB"/>
    <w:rsid w:val="00FC4BA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B63B9"/>
  <w15:chartTrackingRefBased/>
  <w15:docId w15:val="{F8ACD7C7-0EB9-48E2-85EB-3A220D7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6F1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">
    <w:name w:val="Char Char Char Char Char"/>
    <w:basedOn w:val="Norml"/>
    <w:rsid w:val="00D46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6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F6B6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7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747C-9B38-419D-9C1D-55108A72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>Litér Község Önkormányzat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Feketéné</dc:creator>
  <cp:keywords/>
  <dc:description/>
  <cp:lastModifiedBy>Litér Község</cp:lastModifiedBy>
  <cp:revision>8</cp:revision>
  <cp:lastPrinted>2024-01-23T06:52:00Z</cp:lastPrinted>
  <dcterms:created xsi:type="dcterms:W3CDTF">2024-01-23T06:51:00Z</dcterms:created>
  <dcterms:modified xsi:type="dcterms:W3CDTF">2024-01-24T10:55:00Z</dcterms:modified>
</cp:coreProperties>
</file>